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СЕВЕРО-ЗАПАДНЫЙ РЕГИОНАЛЬНЫЙ ЦЕНТР КОНЦЕРНА ВКО "АЛМАЗ-АНТЕЙ"- ОБУХОВСКИЙ ЗАВОД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2012, Г.САНКТ-ПЕТЕРБУРГ, ВН.ТЕР.Г. МУНИЦИПАЛЬНЫЙ ОКРУГ РЫБАЦКОЕ, ПР-КТ ОБУХОВСКОЙ ОБОРОНЫ, Д. 120, СТР. 19, ПОМЕЩ. 1-Н № 708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782505873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11144648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5.4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оружия и боеприпас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4508-П, Производственная территория № 1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b46c9b1c1ca700c8b3f7b03fd6410e9d57f40c2c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Трубкина Анна Серге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Сертум-Про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0 июн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0 сентя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6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1342B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688B3B-FA26-46E1-9956-84FEC477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C11A-2866-48EE-ACD8-124F977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9-30T16:02:00Z</dcterms:created>
  <dcterms:modified xsi:type="dcterms:W3CDTF">2024-09-30T16:02:00Z</dcterms:modified>
</cp:coreProperties>
</file>